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1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LIFORNIA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NEL BARRETO AVE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610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1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